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30" w:rsidRPr="00CF4854" w:rsidRDefault="00C20530" w:rsidP="00C2053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Практичне заняття № </w:t>
      </w:r>
      <w:r w:rsidRPr="00CF4854"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</w:p>
    <w:p w:rsidR="00C20530" w:rsidRDefault="00C20530" w:rsidP="00C2053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з навчальної дисципліни «Організація і технологія</w:t>
      </w:r>
    </w:p>
    <w:p w:rsidR="00C20530" w:rsidRDefault="00C20530" w:rsidP="00C2053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комерційної діяльності»</w:t>
      </w:r>
    </w:p>
    <w:p w:rsidR="001C7DBF" w:rsidRDefault="00837E23" w:rsidP="00FC3A43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C7D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значити обсяг реалізованої продукції, якщо </w:t>
      </w:r>
      <w:r w:rsid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готовлено протягом періоду 15000 одиниць продукції, ціна за одиницю 1200 грн./од., </w:t>
      </w:r>
      <w:r w:rsidRPr="001C7DB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/>
        </w:rPr>
        <w:t xml:space="preserve">вартість залишків готової продукції на початок року становила 550 тис. грн., </w:t>
      </w:r>
      <w:r w:rsidRPr="001C7D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 вартість готової продукції на кінець року становить 1080 тис. грн.</w:t>
      </w:r>
    </w:p>
    <w:p w:rsidR="001C7DBF" w:rsidRDefault="001C7DBF" w:rsidP="001C7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1C7DB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етодика розрахунку:</w:t>
      </w:r>
    </w:p>
    <w:p w:rsidR="00FC3A43" w:rsidRPr="00FC3A43" w:rsidRDefault="00FC3A43" w:rsidP="00FC3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C3A43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Товарна продукція</w:t>
      </w:r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артість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сіє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ироблено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ом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призначено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орону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ласних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невиробничих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реб.</w:t>
      </w:r>
    </w:p>
    <w:p w:rsidR="00FC3A43" w:rsidRPr="0037346D" w:rsidRDefault="00FC3A43" w:rsidP="001C7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ТП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Обсяг виробницта ×Ціна</m:t>
            </m:r>
          </m:e>
        </m:nary>
      </m:oMath>
      <w:r w:rsidRPr="00FC3A4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+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.ч.</m:t>
            </m:r>
          </m:sub>
        </m:sSub>
      </m:oMath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+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P</w:t>
      </w:r>
    </w:p>
    <w:p w:rsidR="00FC3A43" w:rsidRPr="00FC3A43" w:rsidRDefault="00D44AFA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.ч.</m:t>
            </m:r>
          </m:sub>
        </m:sSub>
      </m:oMath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DB5120" w:rsidRPr="00DB51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артість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частин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півфабрикатів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ласного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иробництва, що</w:t>
      </w:r>
    </w:p>
    <w:p w:rsidR="00FC3A43" w:rsidRPr="00FC3A43" w:rsidRDefault="00FC3A43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еалізуються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сторону;</w:t>
      </w:r>
    </w:p>
    <w:p w:rsidR="00FC3A43" w:rsidRPr="00FC3A43" w:rsidRDefault="00FC3A43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 </w:t>
      </w:r>
      <w:r w:rsidR="00DB5120" w:rsidRPr="00DB51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–</w:t>
      </w:r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артість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біт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і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слуг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сторону;</w:t>
      </w:r>
    </w:p>
    <w:p w:rsidR="00FC3A43" w:rsidRPr="00FC3A43" w:rsidRDefault="00FC3A43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n –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ількість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йменувань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дукції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що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иготовляється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ідприємстві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1C7DBF" w:rsidRPr="001C7DBF" w:rsidRDefault="001C7DBF" w:rsidP="001C7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A4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Реалізована продукція </w:t>
      </w:r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– це товарна продукція, яка відвантажена споживачеві, за яку надійшли кошти на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рах</w:t>
      </w:r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унковий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рахунок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а-постачальник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мають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адійти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значений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термін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гідн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чинним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реалізованою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єю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важаєтьс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щ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ідвантажен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мовникові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езалежн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го, оплачена вона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чи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і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C7DBF" w:rsidRDefault="001C7DBF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Кількісн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товарн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реалізован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ідрізняютьс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еличину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лишків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ереалізованої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ї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чаток і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кінець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ового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еріоду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C7DBF" w:rsidRPr="0037346D" w:rsidRDefault="001C7DBF" w:rsidP="001C7D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П = ТП+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Г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поч.періоду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˗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Г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кін.періоду</m:t>
            </m:r>
          </m:sub>
        </m:sSub>
      </m:oMath>
    </w:p>
    <w:p w:rsidR="00DB5120" w:rsidRPr="00DB5120" w:rsidRDefault="00DB5120" w:rsidP="001C7D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П = 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5000</w:t>
      </w:r>
      <w:r w:rsidRPr="00DB512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×12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= 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8000000 тис. грн.</w:t>
      </w:r>
    </w:p>
    <w:p w:rsidR="001C7DBF" w:rsidRPr="001C7DBF" w:rsidRDefault="001C7DBF" w:rsidP="001C7D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П = </w:t>
      </w:r>
      <w:r w:rsid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 w:rsid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000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+ 550000 </w:t>
      </w:r>
      <w:r w:rsidRPr="001C7D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˗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1080000 = 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7470000 грн.</w:t>
      </w:r>
    </w:p>
    <w:p w:rsidR="00C54841" w:rsidRDefault="00C54841" w:rsidP="00837E2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837E23" w:rsidRPr="00837E23" w:rsidRDefault="00837E23" w:rsidP="00837E2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7E23">
        <w:rPr>
          <w:rFonts w:ascii="Times New Roman" w:eastAsia="Calibri" w:hAnsi="Times New Roman" w:cs="Times New Roman"/>
          <w:i/>
          <w:sz w:val="28"/>
          <w:szCs w:val="28"/>
          <w:lang w:val="uk-UA"/>
        </w:rPr>
        <w:t>2.</w:t>
      </w:r>
      <w:r w:rsidRPr="00837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таблиці 1 представлена основна </w:t>
      </w:r>
      <w:r w:rsidR="00135E5D">
        <w:rPr>
          <w:rFonts w:ascii="Times New Roman" w:eastAsia="Calibri" w:hAnsi="Times New Roman" w:cs="Times New Roman"/>
          <w:sz w:val="28"/>
          <w:szCs w:val="28"/>
          <w:lang w:val="uk-UA"/>
        </w:rPr>
        <w:t>товарна номенклатура продукції</w:t>
      </w:r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Т «</w:t>
      </w:r>
      <w:proofErr w:type="spellStart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Нафтопром</w:t>
      </w:r>
      <w:proofErr w:type="spellEnd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». Визначте річну зміну її структури.</w:t>
      </w:r>
    </w:p>
    <w:p w:rsidR="00837E23" w:rsidRPr="00837E23" w:rsidRDefault="00837E23" w:rsidP="00837E2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Таблиця 1. Динаміка змін структури товарної номенклатури АТ «</w:t>
      </w:r>
      <w:proofErr w:type="spellStart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Нафтопром</w:t>
      </w:r>
      <w:proofErr w:type="spellEnd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99"/>
        <w:gridCol w:w="1056"/>
        <w:gridCol w:w="756"/>
        <w:gridCol w:w="1176"/>
        <w:gridCol w:w="756"/>
        <w:gridCol w:w="936"/>
        <w:gridCol w:w="756"/>
        <w:gridCol w:w="636"/>
      </w:tblGrid>
      <w:tr w:rsidR="00837E23" w:rsidRPr="00837E23" w:rsidTr="00837E23">
        <w:tc>
          <w:tcPr>
            <w:tcW w:w="2015" w:type="pct"/>
            <w:vMerge w:val="restar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 продукції</w:t>
            </w:r>
          </w:p>
        </w:tc>
        <w:tc>
          <w:tcPr>
            <w:tcW w:w="901" w:type="pct"/>
            <w:gridSpan w:val="2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нулий рік</w:t>
            </w:r>
          </w:p>
        </w:tc>
        <w:tc>
          <w:tcPr>
            <w:tcW w:w="948" w:type="pct"/>
            <w:gridSpan w:val="2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очний рік</w:t>
            </w:r>
          </w:p>
        </w:tc>
        <w:tc>
          <w:tcPr>
            <w:tcW w:w="1135" w:type="pct"/>
            <w:gridSpan w:val="3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іст</w:t>
            </w:r>
          </w:p>
        </w:tc>
      </w:tr>
      <w:tr w:rsidR="00837E23" w:rsidRPr="00837E23" w:rsidTr="00837E23">
        <w:tc>
          <w:tcPr>
            <w:tcW w:w="2015" w:type="pct"/>
            <w:vMerge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GoBack" w:colFirst="2" w:colLast="2"/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1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</w:t>
            </w:r>
          </w:p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37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7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.с</w:t>
            </w:r>
            <w:proofErr w:type="spellEnd"/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F4854" w:rsidRPr="00837E23" w:rsidTr="00837E23">
        <w:tc>
          <w:tcPr>
            <w:tcW w:w="2015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9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7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" w:type="pct"/>
            <w:vAlign w:val="center"/>
          </w:tcPr>
          <w:p w:rsidR="00CF4854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ійно-кабельна</w:t>
            </w:r>
          </w:p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укція</w:t>
            </w:r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32943</w:t>
            </w:r>
          </w:p>
        </w:tc>
        <w:tc>
          <w:tcPr>
            <w:tcW w:w="319" w:type="pct"/>
            <w:vAlign w:val="center"/>
          </w:tcPr>
          <w:p w:rsidR="00837E23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6,69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0797</w:t>
            </w:r>
          </w:p>
        </w:tc>
        <w:tc>
          <w:tcPr>
            <w:tcW w:w="319" w:type="pct"/>
            <w:vAlign w:val="center"/>
          </w:tcPr>
          <w:p w:rsidR="00837E23" w:rsidRPr="00D44AFA" w:rsidRDefault="003E2DDF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,66</w:t>
            </w:r>
          </w:p>
        </w:tc>
        <w:tc>
          <w:tcPr>
            <w:tcW w:w="581" w:type="pct"/>
            <w:vAlign w:val="center"/>
          </w:tcPr>
          <w:p w:rsidR="00837E23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7854</w:t>
            </w:r>
          </w:p>
        </w:tc>
        <w:tc>
          <w:tcPr>
            <w:tcW w:w="237" w:type="pct"/>
            <w:vAlign w:val="center"/>
          </w:tcPr>
          <w:p w:rsidR="00837E23" w:rsidRPr="00D44AFA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17" w:type="pct"/>
            <w:vAlign w:val="center"/>
          </w:tcPr>
          <w:p w:rsidR="00837E23" w:rsidRPr="00D44AFA" w:rsidRDefault="003E2DDF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97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днання для нафтовидобування</w:t>
            </w:r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78675</w:t>
            </w:r>
          </w:p>
        </w:tc>
        <w:tc>
          <w:tcPr>
            <w:tcW w:w="319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7,94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25853</w:t>
            </w:r>
          </w:p>
        </w:tc>
        <w:tc>
          <w:tcPr>
            <w:tcW w:w="319" w:type="pct"/>
            <w:vAlign w:val="center"/>
          </w:tcPr>
          <w:p w:rsidR="00837E23" w:rsidRPr="00D44AFA" w:rsidRDefault="0028618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,58</w:t>
            </w:r>
          </w:p>
        </w:tc>
        <w:tc>
          <w:tcPr>
            <w:tcW w:w="581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7178</w:t>
            </w:r>
          </w:p>
        </w:tc>
        <w:tc>
          <w:tcPr>
            <w:tcW w:w="23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,34</w:t>
            </w:r>
          </w:p>
        </w:tc>
        <w:tc>
          <w:tcPr>
            <w:tcW w:w="31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18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05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чне</w:t>
            </w:r>
            <w:proofErr w:type="spellEnd"/>
          </w:p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530"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8061</w:t>
            </w:r>
          </w:p>
        </w:tc>
        <w:tc>
          <w:tcPr>
            <w:tcW w:w="319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8,21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1477</w:t>
            </w:r>
          </w:p>
        </w:tc>
        <w:tc>
          <w:tcPr>
            <w:tcW w:w="319" w:type="pct"/>
            <w:vAlign w:val="center"/>
          </w:tcPr>
          <w:p w:rsidR="00837E23" w:rsidRPr="00D44AFA" w:rsidRDefault="0028618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03</w:t>
            </w:r>
          </w:p>
        </w:tc>
        <w:tc>
          <w:tcPr>
            <w:tcW w:w="581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416</w:t>
            </w:r>
          </w:p>
        </w:tc>
        <w:tc>
          <w:tcPr>
            <w:tcW w:w="23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36</w:t>
            </w:r>
          </w:p>
        </w:tc>
        <w:tc>
          <w:tcPr>
            <w:tcW w:w="31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0,18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енна техніка</w:t>
            </w:r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7100</w:t>
            </w:r>
          </w:p>
        </w:tc>
        <w:tc>
          <w:tcPr>
            <w:tcW w:w="319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,78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4287</w:t>
            </w:r>
          </w:p>
        </w:tc>
        <w:tc>
          <w:tcPr>
            <w:tcW w:w="319" w:type="pct"/>
            <w:vAlign w:val="center"/>
          </w:tcPr>
          <w:p w:rsidR="00837E23" w:rsidRPr="00D44AFA" w:rsidRDefault="009B0EA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31</w:t>
            </w:r>
          </w:p>
        </w:tc>
        <w:tc>
          <w:tcPr>
            <w:tcW w:w="581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122813</w:t>
            </w:r>
          </w:p>
        </w:tc>
        <w:tc>
          <w:tcPr>
            <w:tcW w:w="23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47,77</w:t>
            </w:r>
          </w:p>
        </w:tc>
        <w:tc>
          <w:tcPr>
            <w:tcW w:w="31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1,47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ари широкого попиту</w:t>
            </w:r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9195</w:t>
            </w:r>
          </w:p>
        </w:tc>
        <w:tc>
          <w:tcPr>
            <w:tcW w:w="319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,73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0487</w:t>
            </w:r>
          </w:p>
        </w:tc>
        <w:tc>
          <w:tcPr>
            <w:tcW w:w="319" w:type="pct"/>
            <w:vAlign w:val="center"/>
          </w:tcPr>
          <w:p w:rsidR="00837E23" w:rsidRPr="00D44AFA" w:rsidRDefault="009B0EA5" w:rsidP="00717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1</w:t>
            </w:r>
            <w:r w:rsidR="007172E0"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1292</w:t>
            </w:r>
          </w:p>
        </w:tc>
        <w:tc>
          <w:tcPr>
            <w:tcW w:w="23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,50</w:t>
            </w:r>
          </w:p>
        </w:tc>
        <w:tc>
          <w:tcPr>
            <w:tcW w:w="31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43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а продукція</w:t>
            </w:r>
          </w:p>
        </w:tc>
        <w:tc>
          <w:tcPr>
            <w:tcW w:w="581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4726</w:t>
            </w:r>
          </w:p>
        </w:tc>
        <w:tc>
          <w:tcPr>
            <w:tcW w:w="319" w:type="pct"/>
            <w:vAlign w:val="center"/>
          </w:tcPr>
          <w:p w:rsidR="00837E23" w:rsidRPr="00D44AFA" w:rsidRDefault="0037346D" w:rsidP="003734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,65</w:t>
            </w:r>
          </w:p>
        </w:tc>
        <w:tc>
          <w:tcPr>
            <w:tcW w:w="629" w:type="pct"/>
            <w:vAlign w:val="center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603</w:t>
            </w:r>
          </w:p>
        </w:tc>
        <w:tc>
          <w:tcPr>
            <w:tcW w:w="319" w:type="pct"/>
            <w:vAlign w:val="center"/>
          </w:tcPr>
          <w:p w:rsidR="00837E23" w:rsidRPr="00D44AFA" w:rsidRDefault="00BC660A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581" w:type="pct"/>
            <w:vAlign w:val="center"/>
          </w:tcPr>
          <w:p w:rsidR="00837E23" w:rsidRPr="00D44AFA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218123</w:t>
            </w:r>
          </w:p>
        </w:tc>
        <w:tc>
          <w:tcPr>
            <w:tcW w:w="237" w:type="pct"/>
            <w:vAlign w:val="center"/>
          </w:tcPr>
          <w:p w:rsidR="00837E23" w:rsidRPr="00D44AFA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89,13</w:t>
            </w:r>
          </w:p>
        </w:tc>
        <w:tc>
          <w:tcPr>
            <w:tcW w:w="317" w:type="pct"/>
            <w:vAlign w:val="center"/>
          </w:tcPr>
          <w:p w:rsidR="00837E23" w:rsidRPr="00D44AFA" w:rsidRDefault="00534175" w:rsidP="005341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2,39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1" w:type="pct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230700</w:t>
            </w:r>
          </w:p>
        </w:tc>
        <w:tc>
          <w:tcPr>
            <w:tcW w:w="319" w:type="pct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629" w:type="pct"/>
          </w:tcPr>
          <w:p w:rsidR="00837E23" w:rsidRPr="00D44AFA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229504</w:t>
            </w:r>
          </w:p>
        </w:tc>
        <w:tc>
          <w:tcPr>
            <w:tcW w:w="319" w:type="pct"/>
          </w:tcPr>
          <w:p w:rsidR="00837E23" w:rsidRPr="00D44AFA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581" w:type="pct"/>
          </w:tcPr>
          <w:p w:rsidR="00837E23" w:rsidRPr="00D44AFA" w:rsidRDefault="0037346D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98804</w:t>
            </w:r>
          </w:p>
        </w:tc>
        <w:tc>
          <w:tcPr>
            <w:tcW w:w="237" w:type="pct"/>
          </w:tcPr>
          <w:p w:rsidR="00837E23" w:rsidRPr="00D44AFA" w:rsidRDefault="00534175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82</w:t>
            </w:r>
          </w:p>
        </w:tc>
        <w:tc>
          <w:tcPr>
            <w:tcW w:w="317" w:type="pct"/>
          </w:tcPr>
          <w:p w:rsidR="00837E23" w:rsidRPr="00D44AFA" w:rsidRDefault="00534175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4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bookmarkEnd w:id="0"/>
    </w:tbl>
    <w:p w:rsidR="001C7DBF" w:rsidRDefault="001C7DBF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</w:p>
    <w:p w:rsidR="001C7DBF" w:rsidRDefault="001C7DBF" w:rsidP="001C7DBF">
      <w:pPr>
        <w:widowControl w:val="0"/>
        <w:autoSpaceDN w:val="0"/>
        <w:spacing w:after="0" w:line="240" w:lineRule="auto"/>
        <w:ind w:firstLine="340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Методика розрахунку:</w:t>
      </w:r>
    </w:p>
    <w:p w:rsidR="00C53C08" w:rsidRPr="00C53C08" w:rsidRDefault="00C53C08" w:rsidP="00C53C08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C53C08"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val="uk-UA"/>
        </w:rPr>
        <w:t>С</w:t>
      </w:r>
      <w:proofErr w:type="spellStart"/>
      <w:r w:rsidRPr="00C53C08">
        <w:rPr>
          <w:rFonts w:ascii="Times New Roman" w:eastAsia="SimSun" w:hAnsi="Times New Roman" w:cs="Times New Roman"/>
          <w:bCs/>
          <w:iCs/>
          <w:kern w:val="3"/>
          <w:sz w:val="28"/>
          <w:szCs w:val="28"/>
        </w:rPr>
        <w:t>труктура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 –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е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стійке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ідображенн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заємних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ідносин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елементів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ілісного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об’єкта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. </w:t>
      </w:r>
    </w:p>
    <w:p w:rsidR="001C7DBF" w:rsidRPr="00C53C08" w:rsidRDefault="00C53C08" w:rsidP="00C53C08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C53C08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С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труктурний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аналіз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еде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ід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онятт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частини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онятт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елемента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. При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ьому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спочатку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иявляю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частини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системи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досліджує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її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клад, а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далі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уточнюю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і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знанн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і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здійснює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ерехід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ошуку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елементів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53C08" w:rsidRDefault="00C53C08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Всього 9230700 тис. грн. – 100 %</w:t>
      </w:r>
    </w:p>
    <w:p w:rsidR="00C53C08" w:rsidRDefault="00C53C08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Лінійно-к</w:t>
      </w:r>
      <w:r w:rsidR="007A0C29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а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бельна продукція 5232943 </w:t>
      </w:r>
      <w:proofErr w:type="spellStart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. - ?</w:t>
      </w:r>
    </w:p>
    <w:p w:rsidR="00366A6E" w:rsidRDefault="00366A6E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Лінійно-к</w:t>
      </w:r>
      <w:r w:rsidR="007A0C29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а</w:t>
      </w: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бельна продукці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% = 5232943000×100% /9230700000 = 56,69%;</w:t>
      </w:r>
    </w:p>
    <w:p w:rsidR="00366A6E" w:rsidRDefault="00366A6E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Обладнання для нафтовидобуванн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% = </w:t>
      </w: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2578675×100% /9230700000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</w:p>
    <w:p w:rsidR="00366A6E" w:rsidRDefault="003033FB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Абсолютне відхилення = значення показника фактичного періоду – значення показника базового періоду</w:t>
      </w:r>
    </w:p>
    <w:p w:rsidR="003033FB" w:rsidRPr="003033FB" w:rsidRDefault="003033FB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Абсолютне відхилення лінійно-корабельна продукція = </w:t>
      </w:r>
      <w:r w:rsidRPr="00C20530">
        <w:rPr>
          <w:rFonts w:ascii="Times New Roman" w:eastAsia="Calibri" w:hAnsi="Times New Roman" w:cs="Times New Roman"/>
          <w:sz w:val="24"/>
          <w:szCs w:val="24"/>
          <w:lang w:val="uk-UA"/>
        </w:rPr>
        <w:t>600079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</w:t>
      </w:r>
      <w:r w:rsidRPr="00C20530">
        <w:rPr>
          <w:rFonts w:ascii="Times New Roman" w:eastAsia="Calibri" w:hAnsi="Times New Roman" w:cs="Times New Roman"/>
          <w:sz w:val="24"/>
          <w:szCs w:val="24"/>
          <w:lang w:val="uk-UA"/>
        </w:rPr>
        <w:t>523294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= </w:t>
      </w:r>
      <w:r w:rsidRPr="003033FB">
        <w:rPr>
          <w:rFonts w:ascii="Times New Roman" w:eastAsia="Calibri" w:hAnsi="Times New Roman" w:cs="Times New Roman"/>
          <w:sz w:val="24"/>
          <w:szCs w:val="24"/>
        </w:rPr>
        <w:t>767854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с. грн.</w:t>
      </w:r>
    </w:p>
    <w:p w:rsidR="003033FB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Відносне відхилення =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Фактичне значення-Базове значення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Базове значення</m:t>
            </m:r>
          </m:den>
        </m:f>
      </m:oMath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×100%;</w:t>
      </w:r>
    </w:p>
    <w:p w:rsidR="0028618D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Відносне відхилення л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інійно-корабельна продукці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6000797-5232943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5232943</m:t>
            </m:r>
          </m:den>
        </m:f>
      </m:oMath>
      <w:r w:rsidR="00534175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×100% 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=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</w:rPr>
        <w:t>14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,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</w:rPr>
        <w:t>67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%;</w:t>
      </w:r>
    </w:p>
    <w:p w:rsidR="0028618D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proofErr w:type="spellStart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. = Значення </w:t>
      </w:r>
      <w:proofErr w:type="spellStart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. фактичного періоду -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Значення </w:t>
      </w:r>
      <w:proofErr w:type="spellStart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. 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базового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періоду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;</w:t>
      </w:r>
    </w:p>
    <w:p w:rsidR="0028618D" w:rsidRPr="0028618D" w:rsidRDefault="0028618D" w:rsidP="006B390A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proofErr w:type="spellStart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.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л</w:t>
      </w:r>
      <w:r w:rsidR="006B390A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інійно-ка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бельна продукці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58,66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-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56,69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1,97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пунктів.</w:t>
      </w:r>
    </w:p>
    <w:p w:rsidR="00605D1E" w:rsidRDefault="00605D1E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</w:p>
    <w:p w:rsidR="00837E23" w:rsidRPr="00837E23" w:rsidRDefault="00C54841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3</w:t>
      </w:r>
      <w:r w:rsidR="00837E23" w:rsidRPr="00837E23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.</w:t>
      </w:r>
      <w:r w:rsidR="00837E23" w:rsidRPr="00837E23"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  <w:t xml:space="preserve"> 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Визначте структуру витрат на проведення виставок та ярмарок (таблиця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 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2). Розр</w:t>
      </w:r>
      <w:r w:rsidR="00933855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ахуйте економічну ефективність 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виставково-ярмаркової діяльності підприємства, якщо дохі</w:t>
      </w:r>
      <w:r w:rsidR="00F43DE4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д від діяльності становить </w:t>
      </w:r>
      <w:r w:rsidR="00605D1E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21</w:t>
      </w:r>
      <w:r w:rsidR="00F43DE4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52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тис. грн.</w:t>
      </w:r>
    </w:p>
    <w:p w:rsidR="00837E23" w:rsidRPr="00837E23" w:rsidRDefault="00837E23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Таблиця 2. Витрати підприємства на проведення ви</w:t>
      </w:r>
      <w:r w:rsidR="00933855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с</w:t>
      </w:r>
      <w:r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тавок та ярмарок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Елементи витрат</w:t>
            </w:r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ума,</w:t>
            </w:r>
          </w:p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67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труктура, %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ренда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ставкового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міщення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а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2,6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,1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нспортно-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ладські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4,3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8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робітна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лата</w:t>
            </w:r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4,8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83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хорона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,3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0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формлення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6,4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,9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Інформаційно-рекламні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6,5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,91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ультурна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,2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9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передбачувані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4,9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,56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66</w:t>
            </w:r>
          </w:p>
        </w:tc>
        <w:tc>
          <w:tcPr>
            <w:tcW w:w="1667" w:type="pct"/>
            <w:vAlign w:val="center"/>
          </w:tcPr>
          <w:p w:rsidR="00837E23" w:rsidRPr="009A62AC" w:rsidRDefault="00A77563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62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66A6E" w:rsidRDefault="00366A6E" w:rsidP="00C548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D1E" w:rsidRDefault="00605D1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366A6E" w:rsidRPr="00366A6E" w:rsidRDefault="00366A6E" w:rsidP="00366A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6A6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дика розрахунку</w:t>
      </w:r>
    </w:p>
    <w:p w:rsidR="00366A6E" w:rsidRPr="00605D1E" w:rsidRDefault="00366A6E" w:rsidP="00605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05D1E">
        <w:rPr>
          <w:rFonts w:ascii="Times New Roman" w:hAnsi="Times New Roman" w:cs="Times New Roman"/>
          <w:sz w:val="28"/>
          <w:szCs w:val="28"/>
          <w:lang w:val="uk-UA"/>
        </w:rPr>
        <w:t>Для розрахунку структури підсумок витрат визначаємо за 100 %, далі розраховуємо відсоткове значення кожного елемента витрат.</w:t>
      </w:r>
    </w:p>
    <w:p w:rsidR="00366A6E" w:rsidRDefault="00366A6E" w:rsidP="00366A6E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366A6E" w:rsidRPr="00366A6E" w:rsidRDefault="00366A6E" w:rsidP="00366A6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% структури  о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р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виставкового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382600 × 100%/1466000 = </w:t>
      </w:r>
      <w:r w:rsidR="00F43DE4">
        <w:rPr>
          <w:rFonts w:ascii="Times New Roman" w:hAnsi="Times New Roman" w:cs="Times New Roman"/>
          <w:sz w:val="28"/>
          <w:szCs w:val="28"/>
          <w:lang w:val="uk-UA"/>
        </w:rPr>
        <w:t>26,1 %</w:t>
      </w:r>
    </w:p>
    <w:p w:rsidR="00366A6E" w:rsidRPr="004746F7" w:rsidRDefault="00366A6E" w:rsidP="0047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A6E" w:rsidRPr="00366A6E" w:rsidRDefault="00366A6E" w:rsidP="00366A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-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корисного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(результа</w:t>
      </w:r>
      <w:r>
        <w:rPr>
          <w:rFonts w:ascii="Times New Roman" w:hAnsi="Times New Roman" w:cs="Times New Roman"/>
          <w:sz w:val="28"/>
          <w:szCs w:val="28"/>
        </w:rPr>
        <w:t xml:space="preserve">ту)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FF7" w:rsidRDefault="003E2DDF" w:rsidP="00C548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ибуто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трати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100%;</m:t>
        </m:r>
      </m:oMath>
    </w:p>
    <w:p w:rsidR="00366A6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уток - </w:t>
      </w:r>
      <w:r w:rsidRPr="00366A6E">
        <w:rPr>
          <w:rFonts w:ascii="Times New Roman" w:hAnsi="Times New Roman" w:cs="Times New Roman"/>
          <w:sz w:val="28"/>
          <w:szCs w:val="28"/>
        </w:rPr>
        <w:t>сума, на яку дохо</w:t>
      </w:r>
      <w:r>
        <w:rPr>
          <w:rFonts w:ascii="Times New Roman" w:hAnsi="Times New Roman" w:cs="Times New Roman"/>
          <w:sz w:val="28"/>
          <w:szCs w:val="28"/>
        </w:rPr>
        <w:t xml:space="preserve">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ищ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6B390A">
        <w:fldChar w:fldCharType="begin"/>
      </w:r>
      <w:r w:rsidR="006B390A">
        <w:instrText xml:space="preserve"> HYPERLINK "https://uk.wikipedia.org/wiki/%D0%A7%D0%B8%D1%81%D1%82%D0%B8%D0%B9_%D0%BF%D1%80%D0%B8%D0%B1%D1%83%D1%82%D0%BE%D0%BA" \o "Чистий прибуток" </w:instrText>
      </w:r>
      <w:r w:rsidR="006B390A">
        <w:fldChar w:fldCharType="separate"/>
      </w:r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истий</w:t>
      </w:r>
      <w:proofErr w:type="spellEnd"/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ибуток</w:t>
      </w:r>
      <w:proofErr w:type="spellEnd"/>
      <w:r w:rsidR="006B39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366A6E">
        <w:rPr>
          <w:rFonts w:ascii="Times New Roman" w:hAnsi="Times New Roman" w:cs="Times New Roman"/>
          <w:sz w:val="28"/>
          <w:szCs w:val="28"/>
        </w:rPr>
        <w:t> </w:t>
      </w:r>
      <w:r w:rsidR="007A0C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fldChar w:fldCharType="begin"/>
      </w:r>
      <w:r w:rsidRPr="00366A6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0%BE%D0%B4%D0%B0%D1%82%D0%BA%D0%B8" \o "Податки" </w:instrText>
      </w:r>
      <w:r w:rsidRPr="00366A6E">
        <w:rPr>
          <w:rFonts w:ascii="Times New Roman" w:hAnsi="Times New Roman" w:cs="Times New Roman"/>
          <w:sz w:val="28"/>
          <w:szCs w:val="28"/>
        </w:rPr>
        <w:fldChar w:fldCharType="separate"/>
      </w:r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датків</w:t>
      </w:r>
      <w:proofErr w:type="spellEnd"/>
      <w:r w:rsidRPr="00366A6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366A6E">
        <w:rPr>
          <w:rFonts w:ascii="Times New Roman" w:hAnsi="Times New Roman" w:cs="Times New Roman"/>
          <w:sz w:val="28"/>
          <w:szCs w:val="28"/>
        </w:rPr>
        <w:t>.</w:t>
      </w:r>
    </w:p>
    <w:p w:rsidR="00366A6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 = Доходи-Витрати</w:t>
      </w:r>
    </w:p>
    <w:p w:rsidR="00366A6E" w:rsidRPr="00605D1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Прибуток = 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2152000</w:t>
      </w:r>
      <w:r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05D1E">
        <w:rPr>
          <w:rFonts w:ascii="Times New Roman" w:hAnsi="Times New Roman" w:cs="Times New Roman"/>
          <w:sz w:val="28"/>
          <w:szCs w:val="28"/>
        </w:rPr>
        <w:t>1466</w:t>
      </w:r>
      <w:r w:rsidRPr="00605D1E">
        <w:rPr>
          <w:rFonts w:ascii="Times New Roman" w:hAnsi="Times New Roman" w:cs="Times New Roman"/>
          <w:sz w:val="28"/>
          <w:szCs w:val="28"/>
          <w:lang w:val="uk-UA"/>
        </w:rPr>
        <w:t>000 =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686000 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66A6E" w:rsidRPr="00366A6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D1E">
        <w:rPr>
          <w:rFonts w:ascii="Times New Roman" w:hAnsi="Times New Roman" w:cs="Times New Roman"/>
          <w:sz w:val="28"/>
          <w:szCs w:val="28"/>
          <w:lang w:val="uk-UA"/>
        </w:rPr>
        <w:t>Ефек</w:t>
      </w:r>
      <w:r w:rsidR="00605D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ивність = 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686000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/1466000 ×100 % = 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sectPr w:rsidR="00366A6E" w:rsidRPr="0036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CD7"/>
    <w:multiLevelType w:val="hybridMultilevel"/>
    <w:tmpl w:val="3D902172"/>
    <w:lvl w:ilvl="0" w:tplc="4ABA2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BE540C"/>
    <w:multiLevelType w:val="hybridMultilevel"/>
    <w:tmpl w:val="D1506906"/>
    <w:lvl w:ilvl="0" w:tplc="1B90BA3A">
      <w:start w:val="1"/>
      <w:numFmt w:val="decimal"/>
      <w:lvlText w:val="%1."/>
      <w:lvlJc w:val="left"/>
      <w:pPr>
        <w:ind w:left="970" w:hanging="63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A5"/>
    <w:rsid w:val="00135E5D"/>
    <w:rsid w:val="001C7DBF"/>
    <w:rsid w:val="0028618D"/>
    <w:rsid w:val="002D4CA5"/>
    <w:rsid w:val="003033FB"/>
    <w:rsid w:val="00366A6E"/>
    <w:rsid w:val="0037346D"/>
    <w:rsid w:val="003E2DDF"/>
    <w:rsid w:val="0046717C"/>
    <w:rsid w:val="004746F7"/>
    <w:rsid w:val="00534175"/>
    <w:rsid w:val="00605D1E"/>
    <w:rsid w:val="006B390A"/>
    <w:rsid w:val="006C3DA2"/>
    <w:rsid w:val="007172E0"/>
    <w:rsid w:val="007A0C29"/>
    <w:rsid w:val="007B5FF7"/>
    <w:rsid w:val="00837E23"/>
    <w:rsid w:val="008D7B2A"/>
    <w:rsid w:val="00933855"/>
    <w:rsid w:val="009A62AC"/>
    <w:rsid w:val="009B0EA5"/>
    <w:rsid w:val="009D5D23"/>
    <w:rsid w:val="00A77563"/>
    <w:rsid w:val="00BC660A"/>
    <w:rsid w:val="00C20530"/>
    <w:rsid w:val="00C53C08"/>
    <w:rsid w:val="00C54841"/>
    <w:rsid w:val="00CF4854"/>
    <w:rsid w:val="00D44AFA"/>
    <w:rsid w:val="00DB5120"/>
    <w:rsid w:val="00F43DE4"/>
    <w:rsid w:val="00FC0BD9"/>
    <w:rsid w:val="00F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4C835-D2AC-48A5-8AA7-69BA0EF5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7E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3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E2D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2D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7D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6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69E2-F686-4BA1-AB9C-8E75EF5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994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dcterms:created xsi:type="dcterms:W3CDTF">2023-02-07T19:10:00Z</dcterms:created>
  <dcterms:modified xsi:type="dcterms:W3CDTF">2025-03-15T19:33:00Z</dcterms:modified>
</cp:coreProperties>
</file>